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CellMar>
          <w:left w:w="10" w:type="dxa"/>
          <w:right w:w="10" w:type="dxa"/>
        </w:tblCellMar>
        <w:tblLook w:val="0000"/>
      </w:tblPr>
      <w:tblGrid>
        <w:gridCol w:w="4679"/>
        <w:gridCol w:w="2268"/>
        <w:gridCol w:w="3553"/>
      </w:tblGrid>
      <w:tr w:rsidR="000C4CDD" w:rsidRPr="00F94938" w:rsidTr="00315209">
        <w:trPr>
          <w:trHeight w:val="797"/>
        </w:trPr>
        <w:tc>
          <w:tcPr>
            <w:tcW w:w="467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CDD" w:rsidRPr="00F94938" w:rsidRDefault="000C4CDD" w:rsidP="00315209">
            <w:pPr>
              <w:widowControl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0" cy="1816100"/>
                  <wp:effectExtent l="0" t="0" r="0" b="0"/>
                  <wp:docPr id="14" name="Рисунок 14" descr="C:\Users\user\Desktop\фото\Полстян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Полстянк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317" cy="182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CDD" w:rsidRPr="00F94938" w:rsidRDefault="000C4CDD" w:rsidP="00315209">
            <w:pPr>
              <w:widowControl/>
              <w:jc w:val="center"/>
            </w:pPr>
            <w:r w:rsidRPr="00F9493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4CDD" w:rsidRDefault="000C4CDD" w:rsidP="00315209">
            <w:pPr>
              <w:widowControl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ЛСТЯНКИН</w:t>
            </w:r>
          </w:p>
          <w:p w:rsidR="000C4CDD" w:rsidRPr="00F94938" w:rsidRDefault="000C4CDD" w:rsidP="00315209">
            <w:pPr>
              <w:widowControl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лександр Алексеевич</w:t>
            </w:r>
          </w:p>
        </w:tc>
      </w:tr>
      <w:tr w:rsidR="000C4CDD" w:rsidRPr="00F94938" w:rsidTr="00315209">
        <w:trPr>
          <w:trHeight w:val="319"/>
        </w:trPr>
        <w:tc>
          <w:tcPr>
            <w:tcW w:w="467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CDD" w:rsidRPr="00F94938" w:rsidRDefault="000C4CDD" w:rsidP="00315209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CDD" w:rsidRPr="00F94938" w:rsidRDefault="000C4CDD" w:rsidP="00315209">
            <w:pPr>
              <w:widowControl/>
              <w:jc w:val="center"/>
            </w:pPr>
            <w:r w:rsidRPr="00F94938">
              <w:rPr>
                <w:b/>
                <w:szCs w:val="24"/>
              </w:rPr>
              <w:t>Дата рождения</w:t>
            </w:r>
          </w:p>
        </w:tc>
        <w:tc>
          <w:tcPr>
            <w:tcW w:w="35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4CDD" w:rsidRPr="00F94938" w:rsidRDefault="000C4CDD" w:rsidP="00315209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9.02.1980 г.</w:t>
            </w:r>
          </w:p>
        </w:tc>
      </w:tr>
      <w:tr w:rsidR="000C4CDD" w:rsidRPr="00F94938" w:rsidTr="00315209">
        <w:trPr>
          <w:trHeight w:val="654"/>
        </w:trPr>
        <w:tc>
          <w:tcPr>
            <w:tcW w:w="467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CDD" w:rsidRPr="00F94938" w:rsidRDefault="000C4CDD" w:rsidP="00315209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CDD" w:rsidRPr="00F94938" w:rsidRDefault="000C4CDD" w:rsidP="00315209">
            <w:pPr>
              <w:widowControl/>
              <w:jc w:val="center"/>
            </w:pPr>
            <w:r w:rsidRPr="00F94938">
              <w:rPr>
                <w:b/>
                <w:szCs w:val="24"/>
              </w:rPr>
              <w:t>Спортивный разряд, звание</w:t>
            </w:r>
          </w:p>
        </w:tc>
        <w:tc>
          <w:tcPr>
            <w:tcW w:w="35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4CDD" w:rsidRPr="00F94938" w:rsidRDefault="000C4CDD" w:rsidP="00315209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МАСТЕР</w:t>
            </w:r>
            <w:r w:rsidRPr="00F94938">
              <w:rPr>
                <w:szCs w:val="24"/>
              </w:rPr>
              <w:t xml:space="preserve"> СПОРТА</w:t>
            </w:r>
            <w:r>
              <w:rPr>
                <w:szCs w:val="24"/>
              </w:rPr>
              <w:t xml:space="preserve"> РОССИИ</w:t>
            </w:r>
          </w:p>
        </w:tc>
      </w:tr>
      <w:tr w:rsidR="000C4CDD" w:rsidRPr="00F94938" w:rsidTr="00315209">
        <w:trPr>
          <w:trHeight w:val="622"/>
        </w:trPr>
        <w:tc>
          <w:tcPr>
            <w:tcW w:w="467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CDD" w:rsidRPr="00F94938" w:rsidRDefault="000C4CDD" w:rsidP="00315209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CDD" w:rsidRPr="00F94938" w:rsidRDefault="000C4CDD" w:rsidP="00315209">
            <w:pPr>
              <w:widowControl/>
              <w:jc w:val="center"/>
            </w:pPr>
            <w:r w:rsidRPr="00F94938">
              <w:rPr>
                <w:b/>
                <w:szCs w:val="24"/>
              </w:rPr>
              <w:t>Лучшие результаты</w:t>
            </w:r>
          </w:p>
        </w:tc>
        <w:tc>
          <w:tcPr>
            <w:tcW w:w="35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4CDD" w:rsidRDefault="000C4CDD" w:rsidP="000C4CDD">
            <w:pPr>
              <w:widowControl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 w:rsidRPr="00F94938">
              <w:rPr>
                <w:rFonts w:cs="Times New Roman"/>
                <w:szCs w:val="24"/>
              </w:rPr>
              <w:t xml:space="preserve">Член </w:t>
            </w:r>
            <w:r>
              <w:rPr>
                <w:rFonts w:cs="Times New Roman"/>
                <w:szCs w:val="24"/>
              </w:rPr>
              <w:t xml:space="preserve">основного состава </w:t>
            </w:r>
            <w:r w:rsidRPr="00F94938">
              <w:rPr>
                <w:rFonts w:cs="Times New Roman"/>
                <w:szCs w:val="24"/>
              </w:rPr>
              <w:t xml:space="preserve">сборной </w:t>
            </w:r>
            <w:r>
              <w:rPr>
                <w:rFonts w:cs="Times New Roman"/>
                <w:szCs w:val="24"/>
              </w:rPr>
              <w:t>команды РФ по спорту лиц с ПОДА</w:t>
            </w:r>
            <w:r w:rsidRPr="00F94938">
              <w:rPr>
                <w:rFonts w:cs="Times New Roman"/>
                <w:szCs w:val="24"/>
              </w:rPr>
              <w:t>;</w:t>
            </w:r>
          </w:p>
          <w:p w:rsidR="00E46511" w:rsidRDefault="003E069D" w:rsidP="000C4CDD">
            <w:pPr>
              <w:widowControl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ронзовый призер </w:t>
            </w:r>
            <w:r w:rsidR="00E46511">
              <w:rPr>
                <w:rFonts w:cs="Times New Roman"/>
                <w:szCs w:val="24"/>
              </w:rPr>
              <w:t>Чемпионат</w:t>
            </w:r>
            <w:r>
              <w:rPr>
                <w:rFonts w:cs="Times New Roman"/>
                <w:szCs w:val="24"/>
              </w:rPr>
              <w:t>а</w:t>
            </w:r>
            <w:r w:rsidR="00E46511">
              <w:rPr>
                <w:rFonts w:cs="Times New Roman"/>
                <w:szCs w:val="24"/>
              </w:rPr>
              <w:t xml:space="preserve"> мира по </w:t>
            </w:r>
            <w:proofErr w:type="gramStart"/>
            <w:r w:rsidR="00E46511">
              <w:rPr>
                <w:rFonts w:cs="Times New Roman"/>
                <w:szCs w:val="24"/>
              </w:rPr>
              <w:t>пара</w:t>
            </w:r>
            <w:r w:rsidR="00D857DE">
              <w:rPr>
                <w:rFonts w:cs="Times New Roman"/>
                <w:szCs w:val="24"/>
              </w:rPr>
              <w:t>-</w:t>
            </w:r>
            <w:r w:rsidR="00E46511" w:rsidRPr="00E46511">
              <w:rPr>
                <w:rFonts w:cs="Times New Roman"/>
                <w:szCs w:val="24"/>
              </w:rPr>
              <w:t>бадминтону</w:t>
            </w:r>
            <w:proofErr w:type="gramEnd"/>
            <w:r w:rsidR="00E46511">
              <w:rPr>
                <w:rFonts w:cs="Times New Roman"/>
                <w:szCs w:val="24"/>
              </w:rPr>
              <w:t>(2011 г.)</w:t>
            </w:r>
            <w:r>
              <w:rPr>
                <w:rFonts w:cs="Times New Roman"/>
                <w:szCs w:val="24"/>
              </w:rPr>
              <w:t>;</w:t>
            </w:r>
          </w:p>
          <w:p w:rsidR="00E46511" w:rsidRPr="00E46511" w:rsidRDefault="00E46511" w:rsidP="00E46511">
            <w:pPr>
              <w:widowControl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емпионат мира по </w:t>
            </w:r>
            <w:proofErr w:type="gramStart"/>
            <w:r>
              <w:rPr>
                <w:rFonts w:cs="Times New Roman"/>
                <w:szCs w:val="24"/>
              </w:rPr>
              <w:t>пара</w:t>
            </w:r>
            <w:r w:rsidR="00D857DE">
              <w:rPr>
                <w:rFonts w:cs="Times New Roman"/>
                <w:szCs w:val="24"/>
              </w:rPr>
              <w:t>-</w:t>
            </w:r>
            <w:r w:rsidRPr="00E46511">
              <w:rPr>
                <w:rFonts w:cs="Times New Roman"/>
                <w:szCs w:val="24"/>
              </w:rPr>
              <w:t>бадминтону</w:t>
            </w:r>
            <w:proofErr w:type="gramEnd"/>
            <w:r>
              <w:rPr>
                <w:rFonts w:cs="Times New Roman"/>
                <w:szCs w:val="24"/>
              </w:rPr>
              <w:t>(2015 г.) – 5 место;</w:t>
            </w:r>
          </w:p>
          <w:p w:rsidR="00E46511" w:rsidRPr="00F94938" w:rsidRDefault="00E46511" w:rsidP="000C4CDD">
            <w:pPr>
              <w:widowControl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емпионат Европы </w:t>
            </w:r>
            <w:r w:rsidRPr="00E46511">
              <w:rPr>
                <w:rFonts w:cs="Times New Roman"/>
                <w:szCs w:val="24"/>
              </w:rPr>
              <w:t xml:space="preserve">по </w:t>
            </w:r>
            <w:proofErr w:type="gramStart"/>
            <w:r w:rsidR="003E069D">
              <w:rPr>
                <w:rFonts w:cs="Times New Roman"/>
                <w:szCs w:val="24"/>
              </w:rPr>
              <w:t>пара</w:t>
            </w:r>
            <w:r w:rsidR="00D857DE">
              <w:rPr>
                <w:rFonts w:cs="Times New Roman"/>
                <w:szCs w:val="24"/>
              </w:rPr>
              <w:t>-</w:t>
            </w:r>
            <w:r w:rsidRPr="00E46511">
              <w:rPr>
                <w:rFonts w:cs="Times New Roman"/>
                <w:szCs w:val="24"/>
              </w:rPr>
              <w:t>бадминтону</w:t>
            </w:r>
            <w:proofErr w:type="gramEnd"/>
            <w:r>
              <w:rPr>
                <w:rFonts w:cs="Times New Roman"/>
                <w:szCs w:val="24"/>
              </w:rPr>
              <w:t>(2016 г.) – 5 место;</w:t>
            </w:r>
          </w:p>
          <w:p w:rsidR="000C4CDD" w:rsidRPr="00E70FD3" w:rsidRDefault="000C4CDD" w:rsidP="000C4CDD">
            <w:pPr>
              <w:widowControl/>
              <w:numPr>
                <w:ilvl w:val="0"/>
                <w:numId w:val="1"/>
              </w:num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РТ</w:t>
            </w:r>
            <w:r w:rsidRPr="00E70FD3">
              <w:rPr>
                <w:rFonts w:cs="Times New Roman"/>
                <w:szCs w:val="24"/>
                <w:lang w:val="en-US"/>
              </w:rPr>
              <w:t xml:space="preserve"> «YONEX Canada Para-Badminton International (2019 </w:t>
            </w:r>
            <w:r>
              <w:rPr>
                <w:rFonts w:cs="Times New Roman"/>
                <w:szCs w:val="24"/>
              </w:rPr>
              <w:t>г</w:t>
            </w:r>
            <w:r w:rsidRPr="00E70FD3">
              <w:rPr>
                <w:rFonts w:cs="Times New Roman"/>
                <w:szCs w:val="24"/>
                <w:lang w:val="en-US"/>
              </w:rPr>
              <w:t xml:space="preserve">.) – 5 </w:t>
            </w:r>
            <w:r>
              <w:rPr>
                <w:rFonts w:cs="Times New Roman"/>
                <w:szCs w:val="24"/>
              </w:rPr>
              <w:t>место</w:t>
            </w:r>
            <w:r w:rsidRPr="00E70FD3">
              <w:rPr>
                <w:rFonts w:cs="Times New Roman"/>
                <w:szCs w:val="24"/>
                <w:lang w:val="en-US"/>
              </w:rPr>
              <w:t>;</w:t>
            </w:r>
          </w:p>
          <w:p w:rsidR="006706D2" w:rsidRDefault="00032E4E" w:rsidP="000C4CDD">
            <w:pPr>
              <w:widowControl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емпионат России по </w:t>
            </w:r>
            <w:proofErr w:type="gramStart"/>
            <w:r>
              <w:rPr>
                <w:rFonts w:cs="Times New Roman"/>
                <w:szCs w:val="24"/>
              </w:rPr>
              <w:t>пара-бадминтону</w:t>
            </w:r>
            <w:proofErr w:type="gramEnd"/>
            <w:r>
              <w:rPr>
                <w:rFonts w:cs="Times New Roman"/>
                <w:szCs w:val="24"/>
              </w:rPr>
              <w:t>:</w:t>
            </w:r>
          </w:p>
          <w:p w:rsidR="002A3627" w:rsidRDefault="002A3627" w:rsidP="00B53FEF">
            <w:pPr>
              <w:widowControl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 г. – 2 место;</w:t>
            </w:r>
          </w:p>
          <w:p w:rsidR="00643343" w:rsidRDefault="00643343" w:rsidP="002A3627">
            <w:pPr>
              <w:widowControl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6 г. – 2 место;</w:t>
            </w:r>
          </w:p>
          <w:p w:rsidR="00643343" w:rsidRDefault="00643343" w:rsidP="006706D2">
            <w:pPr>
              <w:widowControl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 г. – 3 место;</w:t>
            </w:r>
          </w:p>
          <w:p w:rsidR="006706D2" w:rsidRDefault="006706D2" w:rsidP="006706D2">
            <w:pPr>
              <w:widowControl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 г. – 3 место</w:t>
            </w:r>
            <w:r w:rsidR="00D857DE">
              <w:rPr>
                <w:rFonts w:cs="Times New Roman"/>
                <w:szCs w:val="24"/>
              </w:rPr>
              <w:t>;</w:t>
            </w:r>
          </w:p>
          <w:p w:rsidR="000C4CDD" w:rsidRPr="00105A05" w:rsidRDefault="006706D2" w:rsidP="006706D2">
            <w:pPr>
              <w:widowControl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 г.</w:t>
            </w:r>
            <w:r w:rsidR="000C4CDD" w:rsidRPr="00105A05">
              <w:rPr>
                <w:rFonts w:cs="Times New Roman"/>
                <w:szCs w:val="24"/>
              </w:rPr>
              <w:t>– 3 место;</w:t>
            </w:r>
          </w:p>
          <w:p w:rsidR="006706D2" w:rsidRDefault="000C4CDD" w:rsidP="000C4CDD">
            <w:pPr>
              <w:widowControl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Pr="00105A05">
              <w:rPr>
                <w:rFonts w:cs="Times New Roman"/>
                <w:szCs w:val="24"/>
              </w:rPr>
              <w:t xml:space="preserve">инал Кубка России по </w:t>
            </w:r>
            <w:proofErr w:type="gramStart"/>
            <w:r w:rsidR="00032E4E">
              <w:rPr>
                <w:rFonts w:cs="Times New Roman"/>
                <w:szCs w:val="24"/>
              </w:rPr>
              <w:t>пара-бадминтону</w:t>
            </w:r>
            <w:proofErr w:type="gramEnd"/>
            <w:r w:rsidR="00032E4E">
              <w:rPr>
                <w:rFonts w:cs="Times New Roman"/>
                <w:szCs w:val="24"/>
              </w:rPr>
              <w:t>:</w:t>
            </w:r>
          </w:p>
          <w:p w:rsidR="006706D2" w:rsidRDefault="006706D2" w:rsidP="006706D2">
            <w:pPr>
              <w:widowControl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 г. – 3 место</w:t>
            </w:r>
            <w:r w:rsidR="00D857DE">
              <w:rPr>
                <w:rFonts w:cs="Times New Roman"/>
                <w:szCs w:val="24"/>
              </w:rPr>
              <w:t>;</w:t>
            </w:r>
          </w:p>
          <w:p w:rsidR="006706D2" w:rsidRDefault="006706D2" w:rsidP="006706D2">
            <w:pPr>
              <w:widowControl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 г. – 3 место</w:t>
            </w:r>
            <w:r w:rsidR="00D857DE">
              <w:rPr>
                <w:rFonts w:cs="Times New Roman"/>
                <w:szCs w:val="24"/>
              </w:rPr>
              <w:t>;</w:t>
            </w:r>
          </w:p>
          <w:p w:rsidR="000C4CDD" w:rsidRPr="00F94938" w:rsidRDefault="006706D2" w:rsidP="006706D2">
            <w:pPr>
              <w:widowControl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 г.</w:t>
            </w:r>
            <w:r w:rsidR="000C4CDD" w:rsidRPr="00105A05">
              <w:rPr>
                <w:rFonts w:cs="Times New Roman"/>
                <w:szCs w:val="24"/>
              </w:rPr>
              <w:t xml:space="preserve">– </w:t>
            </w:r>
            <w:r w:rsidR="000C4CDD">
              <w:rPr>
                <w:rFonts w:cs="Times New Roman"/>
                <w:szCs w:val="24"/>
              </w:rPr>
              <w:t>2место.</w:t>
            </w:r>
          </w:p>
        </w:tc>
      </w:tr>
      <w:tr w:rsidR="000C4CDD" w:rsidRPr="00F94938" w:rsidTr="00315209">
        <w:trPr>
          <w:trHeight w:val="319"/>
        </w:trPr>
        <w:tc>
          <w:tcPr>
            <w:tcW w:w="467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CDD" w:rsidRPr="00F94938" w:rsidRDefault="000C4CDD" w:rsidP="00315209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CDD" w:rsidRPr="00F94938" w:rsidRDefault="000C4CDD" w:rsidP="00315209">
            <w:pPr>
              <w:widowControl/>
              <w:jc w:val="center"/>
            </w:pPr>
            <w:r w:rsidRPr="00F94938">
              <w:rPr>
                <w:b/>
                <w:szCs w:val="24"/>
              </w:rPr>
              <w:t>Личный тренер</w:t>
            </w:r>
          </w:p>
        </w:tc>
        <w:tc>
          <w:tcPr>
            <w:tcW w:w="35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4CDD" w:rsidRPr="00F94938" w:rsidRDefault="000C4CDD" w:rsidP="00315209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Савченко А.С.</w:t>
            </w:r>
          </w:p>
        </w:tc>
      </w:tr>
    </w:tbl>
    <w:p w:rsidR="000C4CDD" w:rsidRDefault="000C4CDD" w:rsidP="000C4CDD"/>
    <w:p w:rsidR="000C4CDD" w:rsidRDefault="000C4CDD" w:rsidP="000C4CDD"/>
    <w:p w:rsidR="000C4CDD" w:rsidRDefault="000C4CDD" w:rsidP="000C4CDD"/>
    <w:p w:rsidR="000C4CDD" w:rsidRDefault="000C4CDD" w:rsidP="000C4CDD"/>
    <w:p w:rsidR="000C4CDD" w:rsidRDefault="000C4CDD" w:rsidP="000C4CDD"/>
    <w:p w:rsidR="000C4CDD" w:rsidRDefault="000C4CDD" w:rsidP="000C4CDD"/>
    <w:p w:rsidR="000C4CDD" w:rsidRDefault="000C4CDD" w:rsidP="000C4CDD"/>
    <w:p w:rsidR="000C4CDD" w:rsidRDefault="000C4CDD" w:rsidP="000C4CDD"/>
    <w:p w:rsidR="000C4CDD" w:rsidRDefault="000C4CDD" w:rsidP="000C4CDD"/>
    <w:p w:rsidR="000C4CDD" w:rsidRDefault="000C4CDD" w:rsidP="000C4CDD"/>
    <w:p w:rsidR="000C4CDD" w:rsidRDefault="000C4CDD" w:rsidP="000C4CDD"/>
    <w:p w:rsidR="000C4CDD" w:rsidRDefault="000C4CDD" w:rsidP="000C4CDD"/>
    <w:p w:rsidR="000C4CDD" w:rsidRDefault="000C4CDD" w:rsidP="000C4CDD"/>
    <w:p w:rsidR="00AC5723" w:rsidRDefault="00AC5723" w:rsidP="000C4CDD"/>
    <w:p w:rsidR="00AC5723" w:rsidRDefault="00AC5723" w:rsidP="000C4CDD"/>
    <w:p w:rsidR="00AC5723" w:rsidRDefault="00AC5723" w:rsidP="000C4CDD"/>
    <w:p w:rsidR="00AC5723" w:rsidRDefault="00AC5723" w:rsidP="000C4CDD"/>
    <w:p w:rsidR="000C4CDD" w:rsidRDefault="000C4CDD" w:rsidP="000C4CDD"/>
    <w:p w:rsidR="000C4CDD" w:rsidRDefault="000C4CDD" w:rsidP="000C4CDD"/>
    <w:p w:rsidR="000C4CDD" w:rsidRDefault="000C4CDD" w:rsidP="000C4CDD"/>
    <w:tbl>
      <w:tblPr>
        <w:tblW w:w="10500" w:type="dxa"/>
        <w:tblCellMar>
          <w:left w:w="10" w:type="dxa"/>
          <w:right w:w="10" w:type="dxa"/>
        </w:tblCellMar>
        <w:tblLook w:val="0000"/>
      </w:tblPr>
      <w:tblGrid>
        <w:gridCol w:w="4679"/>
        <w:gridCol w:w="2268"/>
        <w:gridCol w:w="3553"/>
      </w:tblGrid>
      <w:tr w:rsidR="000C4CDD" w:rsidRPr="00F94938" w:rsidTr="00315209">
        <w:trPr>
          <w:trHeight w:val="797"/>
        </w:trPr>
        <w:tc>
          <w:tcPr>
            <w:tcW w:w="467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CDD" w:rsidRPr="00F94938" w:rsidRDefault="000C4CDD" w:rsidP="00315209">
            <w:pPr>
              <w:widowControl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19350" cy="3362355"/>
                  <wp:effectExtent l="0" t="0" r="0" b="9525"/>
                  <wp:docPr id="11" name="Рисунок 11" descr="C:\Users\user\Desktop\фото\Арташе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Арташе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33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CDD" w:rsidRPr="00F94938" w:rsidRDefault="000C4CDD" w:rsidP="00315209">
            <w:pPr>
              <w:widowControl/>
              <w:jc w:val="center"/>
            </w:pPr>
            <w:r w:rsidRPr="00F9493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35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4CDD" w:rsidRDefault="000C4CDD" w:rsidP="00315209">
            <w:pPr>
              <w:widowControl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АРУСТАМЯН </w:t>
            </w:r>
          </w:p>
          <w:p w:rsidR="000C4CDD" w:rsidRPr="00F94938" w:rsidRDefault="000C4CDD" w:rsidP="00315209">
            <w:pPr>
              <w:widowControl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Арташес</w:t>
            </w:r>
            <w:proofErr w:type="spellEnd"/>
            <w:r w:rsidR="00AC5723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Арменакович</w:t>
            </w:r>
            <w:proofErr w:type="spellEnd"/>
          </w:p>
        </w:tc>
      </w:tr>
      <w:tr w:rsidR="000C4CDD" w:rsidRPr="00F94938" w:rsidTr="00315209">
        <w:trPr>
          <w:trHeight w:val="319"/>
        </w:trPr>
        <w:tc>
          <w:tcPr>
            <w:tcW w:w="467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CDD" w:rsidRPr="00F94938" w:rsidRDefault="000C4CDD" w:rsidP="00315209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CDD" w:rsidRPr="00F94938" w:rsidRDefault="000C4CDD" w:rsidP="00315209">
            <w:pPr>
              <w:widowControl/>
              <w:jc w:val="center"/>
            </w:pPr>
            <w:r w:rsidRPr="00F94938">
              <w:rPr>
                <w:b/>
                <w:szCs w:val="24"/>
              </w:rPr>
              <w:t>Дата рождения</w:t>
            </w:r>
          </w:p>
        </w:tc>
        <w:tc>
          <w:tcPr>
            <w:tcW w:w="35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4CDD" w:rsidRPr="00F94938" w:rsidRDefault="000C4CDD" w:rsidP="00315209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5.08.1965 г.</w:t>
            </w:r>
          </w:p>
        </w:tc>
      </w:tr>
      <w:tr w:rsidR="000C4CDD" w:rsidRPr="00F94938" w:rsidTr="00315209">
        <w:trPr>
          <w:trHeight w:val="654"/>
        </w:trPr>
        <w:tc>
          <w:tcPr>
            <w:tcW w:w="467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CDD" w:rsidRPr="00F94938" w:rsidRDefault="000C4CDD" w:rsidP="00315209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CDD" w:rsidRPr="00F94938" w:rsidRDefault="000C4CDD" w:rsidP="00315209">
            <w:pPr>
              <w:widowControl/>
              <w:jc w:val="center"/>
            </w:pPr>
            <w:r w:rsidRPr="00F94938">
              <w:rPr>
                <w:b/>
                <w:szCs w:val="24"/>
              </w:rPr>
              <w:t>Спортивный разряд, звание</w:t>
            </w:r>
          </w:p>
        </w:tc>
        <w:tc>
          <w:tcPr>
            <w:tcW w:w="35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4CDD" w:rsidRPr="00F94938" w:rsidRDefault="000C4CDD" w:rsidP="00315209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КАНДИДАТ В МАСТЕРА СПОРТА</w:t>
            </w:r>
          </w:p>
        </w:tc>
      </w:tr>
      <w:tr w:rsidR="000C4CDD" w:rsidRPr="00F94938" w:rsidTr="00315209">
        <w:trPr>
          <w:trHeight w:val="622"/>
        </w:trPr>
        <w:tc>
          <w:tcPr>
            <w:tcW w:w="467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CDD" w:rsidRPr="00F94938" w:rsidRDefault="000C4CDD" w:rsidP="00315209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CDD" w:rsidRPr="00F94938" w:rsidRDefault="000C4CDD" w:rsidP="00315209">
            <w:pPr>
              <w:widowControl/>
              <w:jc w:val="center"/>
            </w:pPr>
            <w:r w:rsidRPr="00F94938">
              <w:rPr>
                <w:b/>
                <w:szCs w:val="24"/>
              </w:rPr>
              <w:t>Лучшие результаты</w:t>
            </w:r>
          </w:p>
        </w:tc>
        <w:tc>
          <w:tcPr>
            <w:tcW w:w="35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3343" w:rsidRDefault="000C4CDD" w:rsidP="00643343">
            <w:pPr>
              <w:widowControl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лен сборной Саратовской области по спорту лиц с ПОДА;</w:t>
            </w:r>
          </w:p>
          <w:p w:rsidR="00643343" w:rsidRDefault="00643343" w:rsidP="00643343">
            <w:pPr>
              <w:widowControl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 w:rsidRPr="00105A05">
              <w:rPr>
                <w:rFonts w:cs="Times New Roman"/>
                <w:szCs w:val="24"/>
              </w:rPr>
              <w:t xml:space="preserve">Чемпионат России по </w:t>
            </w:r>
            <w:r w:rsidR="00772872">
              <w:rPr>
                <w:rFonts w:cs="Times New Roman"/>
                <w:szCs w:val="24"/>
              </w:rPr>
              <w:t>пара-</w:t>
            </w:r>
            <w:bookmarkStart w:id="0" w:name="_GoBack"/>
            <w:bookmarkEnd w:id="0"/>
            <w:r w:rsidRPr="00105A05">
              <w:rPr>
                <w:rFonts w:cs="Times New Roman"/>
                <w:szCs w:val="24"/>
              </w:rPr>
              <w:t>бадминтону</w:t>
            </w:r>
            <w:r>
              <w:rPr>
                <w:rFonts w:cs="Times New Roman"/>
                <w:szCs w:val="24"/>
              </w:rPr>
              <w:t>:</w:t>
            </w:r>
          </w:p>
          <w:p w:rsidR="002A3627" w:rsidRDefault="002A3627" w:rsidP="00B53FEF">
            <w:pPr>
              <w:widowControl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 г. – 2 место;</w:t>
            </w:r>
          </w:p>
          <w:p w:rsidR="00643343" w:rsidRDefault="00643343" w:rsidP="002A3627">
            <w:pPr>
              <w:widowControl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6 г. – 3 место;</w:t>
            </w:r>
          </w:p>
          <w:p w:rsidR="00643343" w:rsidRDefault="00643343" w:rsidP="00643343">
            <w:pPr>
              <w:widowControl/>
              <w:ind w:left="360"/>
              <w:rPr>
                <w:rFonts w:cs="Times New Roman"/>
                <w:szCs w:val="24"/>
              </w:rPr>
            </w:pPr>
            <w:r w:rsidRPr="00643343">
              <w:rPr>
                <w:rFonts w:cs="Times New Roman"/>
                <w:szCs w:val="24"/>
              </w:rPr>
              <w:t>2017 г. – 3 место;</w:t>
            </w:r>
          </w:p>
          <w:p w:rsidR="00643343" w:rsidRDefault="00643343" w:rsidP="00643343">
            <w:pPr>
              <w:widowControl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 г. – 3 место;</w:t>
            </w:r>
          </w:p>
          <w:p w:rsidR="000C4CDD" w:rsidRDefault="00643343" w:rsidP="00643343">
            <w:pPr>
              <w:widowControl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9 г. </w:t>
            </w:r>
            <w:r w:rsidRPr="00105A05">
              <w:rPr>
                <w:rFonts w:cs="Times New Roman"/>
                <w:szCs w:val="24"/>
              </w:rPr>
              <w:t xml:space="preserve">– </w:t>
            </w:r>
            <w:r>
              <w:rPr>
                <w:rFonts w:cs="Times New Roman"/>
                <w:szCs w:val="24"/>
              </w:rPr>
              <w:t>5 место.</w:t>
            </w:r>
          </w:p>
          <w:p w:rsidR="006706D2" w:rsidRDefault="006706D2" w:rsidP="006706D2">
            <w:pPr>
              <w:widowControl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Pr="00105A05">
              <w:rPr>
                <w:rFonts w:cs="Times New Roman"/>
                <w:szCs w:val="24"/>
              </w:rPr>
              <w:t xml:space="preserve">инал Кубка России по </w:t>
            </w:r>
            <w:proofErr w:type="gramStart"/>
            <w:r w:rsidR="00D857DE">
              <w:rPr>
                <w:rFonts w:cs="Times New Roman"/>
                <w:szCs w:val="24"/>
              </w:rPr>
              <w:t>пара-</w:t>
            </w:r>
            <w:r>
              <w:rPr>
                <w:rFonts w:cs="Times New Roman"/>
                <w:szCs w:val="24"/>
              </w:rPr>
              <w:t>бадминтону</w:t>
            </w:r>
            <w:proofErr w:type="gramEnd"/>
            <w:r>
              <w:rPr>
                <w:rFonts w:cs="Times New Roman"/>
                <w:szCs w:val="24"/>
              </w:rPr>
              <w:t>:</w:t>
            </w:r>
          </w:p>
          <w:p w:rsidR="006706D2" w:rsidRDefault="006706D2" w:rsidP="006706D2">
            <w:pPr>
              <w:widowControl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 г. – 3 место;</w:t>
            </w:r>
          </w:p>
          <w:p w:rsidR="006706D2" w:rsidRDefault="006706D2" w:rsidP="006706D2">
            <w:pPr>
              <w:widowControl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 г. – 3 место</w:t>
            </w:r>
            <w:r w:rsidR="00D857DE">
              <w:rPr>
                <w:rFonts w:cs="Times New Roman"/>
                <w:szCs w:val="24"/>
              </w:rPr>
              <w:t>;</w:t>
            </w:r>
          </w:p>
          <w:p w:rsidR="000C4CDD" w:rsidRPr="003241BB" w:rsidRDefault="00D857DE" w:rsidP="006706D2">
            <w:pPr>
              <w:widowControl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 г. – 5 место.</w:t>
            </w:r>
          </w:p>
        </w:tc>
      </w:tr>
      <w:tr w:rsidR="000C4CDD" w:rsidRPr="00F94938" w:rsidTr="00315209">
        <w:trPr>
          <w:trHeight w:val="319"/>
        </w:trPr>
        <w:tc>
          <w:tcPr>
            <w:tcW w:w="467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CDD" w:rsidRPr="00F94938" w:rsidRDefault="000C4CDD" w:rsidP="00315209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CDD" w:rsidRPr="00F94938" w:rsidRDefault="000C4CDD" w:rsidP="00315209">
            <w:pPr>
              <w:widowControl/>
              <w:jc w:val="center"/>
            </w:pPr>
            <w:r w:rsidRPr="00F94938">
              <w:rPr>
                <w:b/>
                <w:szCs w:val="24"/>
              </w:rPr>
              <w:t>Личный тренер</w:t>
            </w:r>
          </w:p>
        </w:tc>
        <w:tc>
          <w:tcPr>
            <w:tcW w:w="35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4CDD" w:rsidRPr="00F94938" w:rsidRDefault="000C4CDD" w:rsidP="00315209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Савченко А.С.</w:t>
            </w:r>
          </w:p>
        </w:tc>
      </w:tr>
    </w:tbl>
    <w:p w:rsidR="000C4CDD" w:rsidRDefault="000C4CDD" w:rsidP="000C4CDD"/>
    <w:p w:rsidR="000C4CDD" w:rsidRDefault="000C4CDD" w:rsidP="000C4CDD"/>
    <w:p w:rsidR="000C4CDD" w:rsidRDefault="000C4CDD" w:rsidP="000C4CDD"/>
    <w:p w:rsidR="000C4CDD" w:rsidRDefault="000C4CDD" w:rsidP="000C4CDD"/>
    <w:p w:rsidR="000C4CDD" w:rsidRDefault="000C4CDD" w:rsidP="000C4CDD"/>
    <w:p w:rsidR="000C4CDD" w:rsidRDefault="000C4CDD" w:rsidP="000C4CDD"/>
    <w:p w:rsidR="000C4CDD" w:rsidRDefault="000C4CDD" w:rsidP="000C4CDD"/>
    <w:p w:rsidR="008B4F2B" w:rsidRDefault="008B4F2B"/>
    <w:sectPr w:rsidR="008B4F2B" w:rsidSect="00F9493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53698"/>
    <w:multiLevelType w:val="multilevel"/>
    <w:tmpl w:val="45647E42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CDD"/>
    <w:rsid w:val="00032E4E"/>
    <w:rsid w:val="000C4CDD"/>
    <w:rsid w:val="002A3627"/>
    <w:rsid w:val="003E069D"/>
    <w:rsid w:val="004145E7"/>
    <w:rsid w:val="00432743"/>
    <w:rsid w:val="004B11BF"/>
    <w:rsid w:val="004E5CFB"/>
    <w:rsid w:val="00585A99"/>
    <w:rsid w:val="00643343"/>
    <w:rsid w:val="006706D2"/>
    <w:rsid w:val="006C62AE"/>
    <w:rsid w:val="00772872"/>
    <w:rsid w:val="008B4F2B"/>
    <w:rsid w:val="00AB26A8"/>
    <w:rsid w:val="00AC5723"/>
    <w:rsid w:val="00B53FEF"/>
    <w:rsid w:val="00D857DE"/>
    <w:rsid w:val="00E4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4C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F"/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1BF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4C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F"/>
      <w:kern w:val="3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1BF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3C38-D010-4A7B-8228-334907D3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кла</cp:lastModifiedBy>
  <cp:revision>11</cp:revision>
  <dcterms:created xsi:type="dcterms:W3CDTF">2020-04-23T05:09:00Z</dcterms:created>
  <dcterms:modified xsi:type="dcterms:W3CDTF">2020-04-29T14:07:00Z</dcterms:modified>
</cp:coreProperties>
</file>